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68"/>
        <w:gridCol w:w="1893"/>
        <w:gridCol w:w="1134"/>
        <w:gridCol w:w="283"/>
        <w:gridCol w:w="429"/>
        <w:gridCol w:w="363"/>
        <w:gridCol w:w="342"/>
        <w:gridCol w:w="574"/>
        <w:gridCol w:w="1127"/>
        <w:gridCol w:w="567"/>
        <w:gridCol w:w="1560"/>
        <w:gridCol w:w="1701"/>
      </w:tblGrid>
      <w:tr w:rsidR="006D71AE" w:rsidTr="006D71AE">
        <w:tc>
          <w:tcPr>
            <w:tcW w:w="63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1AE" w:rsidRPr="00A914DB" w:rsidRDefault="006D71AE" w:rsidP="006D71AE">
            <w:pPr>
              <w:jc w:val="right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ตัวอย่าง-</w:t>
            </w:r>
          </w:p>
        </w:tc>
        <w:tc>
          <w:tcPr>
            <w:tcW w:w="4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1AE" w:rsidRDefault="006D71AE" w:rsidP="00F916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916E2" w:rsidTr="006D71AE">
        <w:tc>
          <w:tcPr>
            <w:tcW w:w="6386" w:type="dxa"/>
            <w:gridSpan w:val="8"/>
            <w:tcBorders>
              <w:top w:val="single" w:sz="4" w:space="0" w:color="auto"/>
            </w:tcBorders>
          </w:tcPr>
          <w:p w:rsidR="00F916E2" w:rsidRPr="00A914DB" w:rsidRDefault="00F916E2" w:rsidP="00F916E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914D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ัญญาการยืมเงิน</w:t>
            </w:r>
          </w:p>
          <w:p w:rsidR="00F916E2" w:rsidRPr="00F916E2" w:rsidRDefault="00F916E2" w:rsidP="00F916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916E2" w:rsidRPr="00F916E2" w:rsidRDefault="00F916E2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6E2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(๑)</w:t>
            </w:r>
          </w:p>
        </w:tc>
        <w:tc>
          <w:tcPr>
            <w:tcW w:w="4955" w:type="dxa"/>
            <w:gridSpan w:val="4"/>
            <w:tcBorders>
              <w:top w:val="single" w:sz="4" w:space="0" w:color="auto"/>
            </w:tcBorders>
          </w:tcPr>
          <w:p w:rsidR="00F916E2" w:rsidRDefault="00F916E2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..............................</w:t>
            </w:r>
            <w:r w:rsidR="00CE58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(๒)</w:t>
            </w:r>
          </w:p>
          <w:p w:rsidR="00F916E2" w:rsidRPr="00F916E2" w:rsidRDefault="00F916E2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ครบกำหนด...............</w:t>
            </w:r>
            <w:r w:rsidR="00CE58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(๓)</w:t>
            </w:r>
          </w:p>
        </w:tc>
      </w:tr>
      <w:tr w:rsidR="00F916E2" w:rsidTr="00226A14">
        <w:tc>
          <w:tcPr>
            <w:tcW w:w="11341" w:type="dxa"/>
            <w:gridSpan w:val="12"/>
          </w:tcPr>
          <w:p w:rsidR="00F916E2" w:rsidRDefault="00AD16C3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พเจ้า            นางสาว</w:t>
            </w:r>
            <w:r w:rsidR="004E6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ินดี  ซื่อสัต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F91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๔)  ตำแหน่ง</w:t>
            </w:r>
            <w:r w:rsidR="004E6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E6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วิชาการเงินและบัญชี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91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๕)</w:t>
            </w:r>
          </w:p>
          <w:p w:rsidR="00F916E2" w:rsidRDefault="00F916E2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  <w:r w:rsidR="00AD1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กองคลัง                                           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)</w:t>
            </w:r>
            <w:r w:rsidR="00417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D1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="007D2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2B5E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ทุมธานี </w:t>
            </w:r>
            <w:r w:rsidR="007D2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AD1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๗)</w:t>
            </w:r>
          </w:p>
          <w:p w:rsidR="00F916E2" w:rsidRPr="004175BE" w:rsidRDefault="00F916E2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</w:t>
            </w:r>
            <w:r w:rsidR="00835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ประสงค์ขอยืมเงินจาก </w:t>
            </w:r>
            <w:r w:rsidR="00594D9F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17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งบประมาณ   </w:t>
            </w:r>
            <w:r w:rsidR="00594D9F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 w:rsidR="00417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E58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งินนอกงบประมาณ</w:t>
            </w:r>
            <w:r w:rsidR="007D2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มธ</w:t>
            </w:r>
            <w:r w:rsidR="007D2229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="007D2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</w:t>
            </w:r>
            <w:r w:rsidR="007D2229">
              <w:rPr>
                <w:rFonts w:ascii="TH SarabunIT๙" w:hAnsi="TH SarabunIT๙" w:cs="TH SarabunIT๙"/>
                <w:sz w:val="32"/>
                <w:szCs w:val="32"/>
              </w:rPr>
              <w:t xml:space="preserve">62 </w:t>
            </w:r>
            <w:r w:rsidR="00417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๘)</w:t>
            </w:r>
          </w:p>
          <w:p w:rsidR="00F916E2" w:rsidRPr="00CE5865" w:rsidRDefault="004175B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เป็นค่าใช้จ่าย (๙)  </w:t>
            </w:r>
            <w:r w:rsidR="00594D9F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ินทางไปราชการในประเทศ </w:t>
            </w:r>
            <w:r w:rsidR="00594D9F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 w:rsidR="00CE58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ินทางไปราชการต่างประเทศ </w:t>
            </w:r>
            <w:r w:rsidR="00594D9F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 w:rsidR="00CE58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ฝึกอบรม/สัมมนา/จัดงาน</w:t>
            </w:r>
          </w:p>
          <w:p w:rsidR="00F916E2" w:rsidRDefault="00CE5865" w:rsidP="00CE5865">
            <w:pPr>
              <w:tabs>
                <w:tab w:val="left" w:pos="18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</w:t>
            </w:r>
            <w:r w:rsidR="00594D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4D9F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ประชุม     </w:t>
            </w:r>
            <w:r w:rsidR="00922C3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ๆ................................................................................................................</w:t>
            </w:r>
          </w:p>
          <w:p w:rsidR="00F916E2" w:rsidRPr="00F916E2" w:rsidRDefault="00974FA0" w:rsidP="00AD1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</w:t>
            </w:r>
            <w:r w:rsidR="00AD1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ในการจัดอบรมสัมมนาเรื่องการใช้งาน</w:t>
            </w:r>
            <w:r w:rsidR="00AD16C3">
              <w:rPr>
                <w:rFonts w:ascii="TH SarabunIT๙" w:hAnsi="TH SarabunIT๙" w:cs="TH SarabunIT๙"/>
                <w:sz w:val="32"/>
                <w:szCs w:val="32"/>
              </w:rPr>
              <w:t xml:space="preserve"> Microsoft office </w:t>
            </w:r>
            <w:r w:rsidR="00AD1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เพิ่มประสิทธิภาพในการทำงานฯ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๑๐) โดยมีรายละเอียด ดังนี้</w:t>
            </w:r>
          </w:p>
        </w:tc>
      </w:tr>
      <w:tr w:rsidR="00974FA0" w:rsidTr="00226A14">
        <w:tc>
          <w:tcPr>
            <w:tcW w:w="9640" w:type="dxa"/>
            <w:gridSpan w:val="11"/>
          </w:tcPr>
          <w:p w:rsidR="00974FA0" w:rsidRPr="00F916E2" w:rsidRDefault="00974FA0" w:rsidP="00974F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 (๑๑)</w:t>
            </w:r>
          </w:p>
        </w:tc>
        <w:tc>
          <w:tcPr>
            <w:tcW w:w="1701" w:type="dxa"/>
          </w:tcPr>
          <w:p w:rsidR="00974FA0" w:rsidRPr="00F916E2" w:rsidRDefault="00974FA0" w:rsidP="00974F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974FA0" w:rsidTr="007D2229">
        <w:trPr>
          <w:trHeight w:val="2903"/>
        </w:trPr>
        <w:tc>
          <w:tcPr>
            <w:tcW w:w="9640" w:type="dxa"/>
            <w:gridSpan w:val="11"/>
          </w:tcPr>
          <w:p w:rsidR="00AD16C3" w:rsidRPr="00E050F6" w:rsidRDefault="00E050F6" w:rsidP="00F916E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050F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บัตรเครดิต</w:t>
            </w:r>
          </w:p>
          <w:p w:rsidR="00974FA0" w:rsidRDefault="00AD16C3" w:rsidP="00226A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ค่าที่พัก</w:t>
            </w:r>
          </w:p>
          <w:p w:rsidR="00974FA0" w:rsidRDefault="00AD16C3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่าอาหารเย็น วันที่ 28 มีนาคม 2562 และอาหารกลางวัน วันที่ 29 มีนาคม 2562</w:t>
            </w:r>
          </w:p>
          <w:p w:rsidR="008352AB" w:rsidRDefault="00AD16C3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ค่าอาหารว่างและเครื่องดื่ม</w:t>
            </w:r>
          </w:p>
          <w:p w:rsidR="00E050F6" w:rsidRPr="00E050F6" w:rsidRDefault="00E050F6" w:rsidP="00F916E2">
            <w:pP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</w:pPr>
            <w:r w:rsidRPr="00E050F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โอนเงินเข้าบัญชี</w:t>
            </w:r>
          </w:p>
          <w:p w:rsidR="008352AB" w:rsidRDefault="00AD43B5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ค่าอาหารกลางวัน วันที่ 29  มีนาคม 2562</w:t>
            </w:r>
          </w:p>
          <w:p w:rsidR="00974FA0" w:rsidRPr="00F916E2" w:rsidRDefault="00AD43B5" w:rsidP="00226A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วัสดุเครื่องเขียนและอุปกรณ์</w:t>
            </w:r>
          </w:p>
        </w:tc>
        <w:tc>
          <w:tcPr>
            <w:tcW w:w="1701" w:type="dxa"/>
          </w:tcPr>
          <w:p w:rsidR="00974FA0" w:rsidRDefault="00974FA0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16C3" w:rsidRDefault="00AD16C3" w:rsidP="00AD16C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,350</w:t>
            </w:r>
          </w:p>
          <w:p w:rsidR="00AD16C3" w:rsidRDefault="00AD16C3" w:rsidP="00AD16C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,400</w:t>
            </w:r>
          </w:p>
          <w:p w:rsidR="00AD43B5" w:rsidRDefault="00AD43B5" w:rsidP="00AD16C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300</w:t>
            </w:r>
          </w:p>
          <w:p w:rsidR="00E050F6" w:rsidRDefault="00E050F6" w:rsidP="00AD16C3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D43B5" w:rsidRDefault="00AD43B5" w:rsidP="00AD16C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900</w:t>
            </w:r>
          </w:p>
          <w:p w:rsidR="00AD43B5" w:rsidRPr="00F916E2" w:rsidRDefault="00AD43B5" w:rsidP="00AD16C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</w:tr>
      <w:tr w:rsidR="00974FA0" w:rsidTr="00226A14">
        <w:tc>
          <w:tcPr>
            <w:tcW w:w="9640" w:type="dxa"/>
            <w:gridSpan w:val="11"/>
          </w:tcPr>
          <w:p w:rsidR="00974FA0" w:rsidRPr="00F916E2" w:rsidRDefault="00974FA0" w:rsidP="00AD43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ำนวนเงินตัวอักษร</w:t>
            </w:r>
            <w:r w:rsidR="00AD4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ึ่งแสนห้าหมื่นห้าพันเก้าร้อยห้าสิบบาทถ้วน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="00AD4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701" w:type="dxa"/>
          </w:tcPr>
          <w:p w:rsidR="00974FA0" w:rsidRPr="00AD43B5" w:rsidRDefault="00AD43B5" w:rsidP="00AD43B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,950</w:t>
            </w:r>
          </w:p>
        </w:tc>
      </w:tr>
      <w:tr w:rsidR="00F916E2" w:rsidTr="00226A14">
        <w:tc>
          <w:tcPr>
            <w:tcW w:w="5107" w:type="dxa"/>
            <w:gridSpan w:val="5"/>
          </w:tcPr>
          <w:p w:rsidR="00F916E2" w:rsidRPr="00F916E2" w:rsidRDefault="008E281F" w:rsidP="008E28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รับเงิน</w:t>
            </w:r>
          </w:p>
        </w:tc>
        <w:tc>
          <w:tcPr>
            <w:tcW w:w="4533" w:type="dxa"/>
            <w:gridSpan w:val="6"/>
          </w:tcPr>
          <w:p w:rsidR="00F916E2" w:rsidRPr="00F916E2" w:rsidRDefault="008E281F" w:rsidP="008352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บัญชี / บัตรเครดิต</w:t>
            </w:r>
          </w:p>
        </w:tc>
        <w:tc>
          <w:tcPr>
            <w:tcW w:w="1701" w:type="dxa"/>
          </w:tcPr>
          <w:p w:rsidR="00F916E2" w:rsidRPr="00F916E2" w:rsidRDefault="008E281F" w:rsidP="008E28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F916E2" w:rsidTr="00226A14">
        <w:tc>
          <w:tcPr>
            <w:tcW w:w="5107" w:type="dxa"/>
            <w:gridSpan w:val="5"/>
          </w:tcPr>
          <w:p w:rsidR="00F916E2" w:rsidRDefault="00594D9F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996F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อนเงิน</w:t>
            </w:r>
            <w:r w:rsidR="00132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บัญชีเงินฝากธนาคารกรุงไทย</w:t>
            </w:r>
          </w:p>
          <w:p w:rsidR="00EF3550" w:rsidRDefault="00EF3550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ามรายการที่</w:t>
            </w:r>
            <w:r w:rsidR="00AD4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32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D4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D43B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132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  <w:r w:rsidR="00AD4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๑๒)</w:t>
            </w:r>
          </w:p>
          <w:p w:rsidR="00EF3550" w:rsidRDefault="00594D9F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 w:rsidR="00EF3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ัตรเครดิตราชการ  ประเภท</w:t>
            </w:r>
          </w:p>
          <w:p w:rsidR="007D2229" w:rsidRDefault="00EF3550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D2229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งเงินชั่วคราว ตั้งแต่วันที่...</w:t>
            </w:r>
            <w:r w:rsidR="007D2229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835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7D2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.ค./.62 </w:t>
            </w:r>
          </w:p>
          <w:p w:rsidR="00EF3550" w:rsidRDefault="00EF3550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วันที่</w:t>
            </w:r>
            <w:r w:rsidR="007D2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9/มี.ค./62</w:t>
            </w:r>
          </w:p>
          <w:p w:rsidR="003244EE" w:rsidRPr="00F916E2" w:rsidRDefault="003244EE" w:rsidP="006D71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ามรายการที่</w:t>
            </w:r>
            <w:r w:rsidR="00132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 - 3</w:t>
            </w:r>
            <w:r w:rsidR="004975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๑๓)</w:t>
            </w:r>
          </w:p>
        </w:tc>
        <w:tc>
          <w:tcPr>
            <w:tcW w:w="4533" w:type="dxa"/>
            <w:gridSpan w:val="6"/>
          </w:tcPr>
          <w:p w:rsidR="00EF3550" w:rsidRDefault="00EF3550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351"/>
              <w:gridCol w:w="396"/>
              <w:gridCol w:w="422"/>
              <w:gridCol w:w="423"/>
              <w:gridCol w:w="422"/>
              <w:gridCol w:w="423"/>
              <w:gridCol w:w="422"/>
              <w:gridCol w:w="423"/>
              <w:gridCol w:w="422"/>
            </w:tblGrid>
            <w:tr w:rsidR="00594D9F" w:rsidRPr="00132739" w:rsidTr="00594D9F">
              <w:trPr>
                <w:trHeight w:val="232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:rsidR="00EF3550" w:rsidRPr="00132739" w:rsidRDefault="004E67BE" w:rsidP="0013273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5</w:t>
                  </w: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:rsidR="00EF3550" w:rsidRPr="00132739" w:rsidRDefault="004E67BE" w:rsidP="0013273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6</w:t>
                  </w: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EF3550" w:rsidRPr="00132739" w:rsidRDefault="004E67BE" w:rsidP="0013273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3</w:t>
                  </w: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</w:tcPr>
                <w:p w:rsidR="00EF3550" w:rsidRPr="00132739" w:rsidRDefault="00132739" w:rsidP="0013273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132739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0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</w:tcPr>
                <w:p w:rsidR="00EF3550" w:rsidRPr="00132739" w:rsidRDefault="00132739" w:rsidP="0013273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132739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0</w:t>
                  </w: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</w:tcPr>
                <w:p w:rsidR="00EF3550" w:rsidRPr="00132739" w:rsidRDefault="00132739" w:rsidP="0013273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132739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0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</w:tcPr>
                <w:p w:rsidR="00EF3550" w:rsidRPr="00132739" w:rsidRDefault="00132739" w:rsidP="0013273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132739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0</w:t>
                  </w: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</w:tcPr>
                <w:p w:rsidR="00EF3550" w:rsidRPr="00132739" w:rsidRDefault="004E67BE" w:rsidP="0013273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2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</w:tcPr>
                <w:p w:rsidR="00EF3550" w:rsidRPr="00132739" w:rsidRDefault="00132739" w:rsidP="0013273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132739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9</w:t>
                  </w: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</w:tcPr>
                <w:p w:rsidR="00EF3550" w:rsidRPr="00132739" w:rsidRDefault="004E67BE" w:rsidP="0013273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5</w:t>
                  </w:r>
                </w:p>
              </w:tc>
            </w:tr>
            <w:tr w:rsidR="00594D9F" w:rsidRPr="003244EE" w:rsidTr="00594D9F">
              <w:trPr>
                <w:trHeight w:val="232"/>
              </w:trPr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641F9" w:rsidRPr="003244EE" w:rsidRDefault="00F641F9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641F9" w:rsidRPr="003244EE" w:rsidRDefault="00F641F9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641F9" w:rsidRPr="003244EE" w:rsidRDefault="00F641F9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641F9" w:rsidRPr="003244EE" w:rsidRDefault="00F641F9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641F9" w:rsidRPr="003244EE" w:rsidRDefault="00F641F9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641F9" w:rsidRPr="003244EE" w:rsidRDefault="00F641F9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641F9" w:rsidRPr="003244EE" w:rsidRDefault="00F641F9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641F9" w:rsidRPr="003244EE" w:rsidRDefault="00F641F9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641F9" w:rsidRPr="003244EE" w:rsidRDefault="00F641F9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641F9" w:rsidRPr="003244EE" w:rsidRDefault="00F641F9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</w:tr>
          </w:tbl>
          <w:p w:rsidR="00F916E2" w:rsidRDefault="00F916E2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Style w:val="a3"/>
              <w:tblpPr w:leftFromText="180" w:rightFromText="180" w:vertAnchor="text" w:horzAnchor="margin" w:tblpXSpec="center" w:tblpY="-323"/>
              <w:tblOverlap w:val="never"/>
              <w:tblW w:w="4523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326"/>
              <w:gridCol w:w="262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54"/>
              <w:gridCol w:w="283"/>
              <w:gridCol w:w="284"/>
              <w:gridCol w:w="283"/>
              <w:gridCol w:w="284"/>
            </w:tblGrid>
            <w:tr w:rsidR="00F641F9" w:rsidRPr="00F641F9" w:rsidTr="005B381D">
              <w:tc>
                <w:tcPr>
                  <w:tcW w:w="279" w:type="dxa"/>
                </w:tcPr>
                <w:p w:rsidR="00F641F9" w:rsidRPr="005B381D" w:rsidRDefault="005B381D" w:rsidP="005B381D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5B381D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1</w:t>
                  </w:r>
                </w:p>
              </w:tc>
              <w:tc>
                <w:tcPr>
                  <w:tcW w:w="326" w:type="dxa"/>
                </w:tcPr>
                <w:p w:rsidR="00F641F9" w:rsidRPr="005B381D" w:rsidRDefault="005B381D" w:rsidP="005B381D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0</w:t>
                  </w:r>
                </w:p>
              </w:tc>
              <w:tc>
                <w:tcPr>
                  <w:tcW w:w="262" w:type="dxa"/>
                </w:tcPr>
                <w:p w:rsidR="00F641F9" w:rsidRPr="005B381D" w:rsidRDefault="005B381D" w:rsidP="00F641F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5B381D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2</w:t>
                  </w:r>
                </w:p>
              </w:tc>
              <w:tc>
                <w:tcPr>
                  <w:tcW w:w="284" w:type="dxa"/>
                </w:tcPr>
                <w:p w:rsidR="00F641F9" w:rsidRPr="005B381D" w:rsidRDefault="005B381D" w:rsidP="00F641F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5B381D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3</w:t>
                  </w:r>
                </w:p>
              </w:tc>
              <w:tc>
                <w:tcPr>
                  <w:tcW w:w="283" w:type="dxa"/>
                </w:tcPr>
                <w:p w:rsidR="00F641F9" w:rsidRPr="005B381D" w:rsidRDefault="005B381D" w:rsidP="00F641F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5B381D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4</w:t>
                  </w:r>
                </w:p>
              </w:tc>
              <w:tc>
                <w:tcPr>
                  <w:tcW w:w="284" w:type="dxa"/>
                </w:tcPr>
                <w:p w:rsidR="00F641F9" w:rsidRPr="005B381D" w:rsidRDefault="005B381D" w:rsidP="00F641F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5B381D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5</w:t>
                  </w:r>
                </w:p>
              </w:tc>
              <w:tc>
                <w:tcPr>
                  <w:tcW w:w="283" w:type="dxa"/>
                </w:tcPr>
                <w:p w:rsidR="00F641F9" w:rsidRPr="005B381D" w:rsidRDefault="005B381D" w:rsidP="00F641F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6</w:t>
                  </w:r>
                </w:p>
              </w:tc>
              <w:tc>
                <w:tcPr>
                  <w:tcW w:w="284" w:type="dxa"/>
                </w:tcPr>
                <w:p w:rsidR="00F641F9" w:rsidRPr="005B381D" w:rsidRDefault="005B381D" w:rsidP="00F641F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bookmarkStart w:id="0" w:name="_GoBack"/>
                  <w:bookmarkEnd w:id="0"/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7</w:t>
                  </w:r>
                </w:p>
              </w:tc>
              <w:tc>
                <w:tcPr>
                  <w:tcW w:w="283" w:type="dxa"/>
                </w:tcPr>
                <w:p w:rsidR="00F641F9" w:rsidRPr="005B381D" w:rsidRDefault="005B381D" w:rsidP="00F641F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8</w:t>
                  </w:r>
                </w:p>
              </w:tc>
              <w:tc>
                <w:tcPr>
                  <w:tcW w:w="284" w:type="dxa"/>
                </w:tcPr>
                <w:p w:rsidR="00F641F9" w:rsidRPr="005B381D" w:rsidRDefault="005B381D" w:rsidP="00F641F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9</w:t>
                  </w:r>
                </w:p>
              </w:tc>
              <w:tc>
                <w:tcPr>
                  <w:tcW w:w="283" w:type="dxa"/>
                </w:tcPr>
                <w:p w:rsidR="00F641F9" w:rsidRPr="005B381D" w:rsidRDefault="005B381D" w:rsidP="00F641F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0</w:t>
                  </w:r>
                </w:p>
              </w:tc>
              <w:tc>
                <w:tcPr>
                  <w:tcW w:w="254" w:type="dxa"/>
                </w:tcPr>
                <w:p w:rsidR="00F641F9" w:rsidRPr="005B381D" w:rsidRDefault="005B381D" w:rsidP="00F641F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F641F9" w:rsidRPr="005B381D" w:rsidRDefault="005B381D" w:rsidP="00F641F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F641F9" w:rsidRPr="005B381D" w:rsidRDefault="005B381D" w:rsidP="00F641F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F641F9" w:rsidRPr="005B381D" w:rsidRDefault="005B381D" w:rsidP="00F641F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2</w:t>
                  </w:r>
                </w:p>
              </w:tc>
              <w:tc>
                <w:tcPr>
                  <w:tcW w:w="284" w:type="dxa"/>
                </w:tcPr>
                <w:p w:rsidR="00F641F9" w:rsidRPr="005B381D" w:rsidRDefault="005B381D" w:rsidP="00F641F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1</w:t>
                  </w:r>
                </w:p>
              </w:tc>
            </w:tr>
          </w:tbl>
          <w:p w:rsidR="003244EE" w:rsidRPr="00F916E2" w:rsidRDefault="003244E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916E2" w:rsidRDefault="00F916E2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2739" w:rsidRDefault="00132739" w:rsidP="00132739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9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</w:p>
          <w:p w:rsidR="00D15316" w:rsidRPr="00D15316" w:rsidRDefault="00D15316" w:rsidP="0013273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15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3,050</w:t>
            </w:r>
          </w:p>
          <w:p w:rsidR="00D15316" w:rsidRPr="00F916E2" w:rsidRDefault="00D15316" w:rsidP="0013273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44EE" w:rsidTr="00226A14">
        <w:tc>
          <w:tcPr>
            <w:tcW w:w="11341" w:type="dxa"/>
            <w:gridSpan w:val="12"/>
          </w:tcPr>
          <w:p w:rsidR="003244EE" w:rsidRDefault="003244EE" w:rsidP="00F916E2">
            <w:pPr>
              <w:rPr>
                <w:rFonts w:ascii="TH SarabunIT๙" w:hAnsi="TH SarabunIT๙" w:cs="TH SarabunIT๙"/>
                <w:sz w:val="28"/>
              </w:rPr>
            </w:pPr>
            <w:r w:rsidRPr="003244EE">
              <w:rPr>
                <w:rFonts w:ascii="TH SarabunIT๙" w:hAnsi="TH SarabunIT๙" w:cs="TH SarabunIT๙" w:hint="cs"/>
                <w:sz w:val="28"/>
                <w:cs/>
              </w:rPr>
              <w:t>ข้าพเจ้าสัญญาว่าจะปฏิบัติตามระเบียบของทางราชการ และเงื่อนไขในการใช้บัตรเครดิตราชการที่ข้าพเจ้าเป็นผู้ถือบัตรเครดิตทุกประการ ดังนี้</w:t>
            </w:r>
          </w:p>
          <w:p w:rsidR="003244EE" w:rsidRDefault="003244EE" w:rsidP="003244EE">
            <w:pPr>
              <w:pStyle w:val="a4"/>
              <w:tabs>
                <w:tab w:val="left" w:pos="0"/>
              </w:tabs>
              <w:ind w:left="317" w:firstLine="42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3244EE">
              <w:rPr>
                <w:rFonts w:ascii="TH SarabunIT๙" w:hAnsi="TH SarabunIT๙" w:cs="TH SarabunIT๙" w:hint="cs"/>
                <w:sz w:val="28"/>
                <w:cs/>
              </w:rPr>
              <w:t>ข้าพเจ้าจะเก็บรักษาบัตรเครดิตไว้กับตนเองตลอดระยะเวลาที่ระบุไว้ในสัญญาการยืมเงิน และไม่ยอมให้บุคคลอื่นนำบัตรเครดิตดังกล่าวไปใช้</w:t>
            </w:r>
          </w:p>
          <w:p w:rsidR="003244EE" w:rsidRDefault="003244EE" w:rsidP="003244EE">
            <w:pPr>
              <w:pStyle w:val="a4"/>
              <w:tabs>
                <w:tab w:val="left" w:pos="0"/>
              </w:tabs>
              <w:ind w:left="317" w:firstLine="42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F11ED6">
              <w:rPr>
                <w:rFonts w:ascii="TH SarabunIT๙" w:hAnsi="TH SarabunIT๙" w:cs="TH SarabunIT๙" w:hint="cs"/>
                <w:sz w:val="28"/>
                <w:cs/>
              </w:rPr>
              <w:t>ช้าพเจ้าจะใช้จ่ายเงินยืมซึ่งได้รับ</w:t>
            </w:r>
            <w:r w:rsidR="00D97DF1">
              <w:rPr>
                <w:rFonts w:ascii="TH SarabunIT๙" w:hAnsi="TH SarabunIT๙" w:cs="TH SarabunIT๙" w:hint="cs"/>
                <w:sz w:val="28"/>
                <w:cs/>
              </w:rPr>
              <w:t>โอนเข้าบัญชีเงินฝากธนาคาร หรือ/และเงินสด หรือ/และเช็ค หรือ/และบัตรเครดิต ในการชำระค่าสินค้าและบริการ เฉพาะรายการค่าใช้จ่ายของทางราชการที่รระบุไว้ข้างต้นและไม่เกินวงเงินงบประมาณที่ได้รับอนุมัติให้เบิกจ่ายได้</w:t>
            </w:r>
          </w:p>
          <w:p w:rsidR="00D97DF1" w:rsidRDefault="00D97DF1" w:rsidP="003244EE">
            <w:pPr>
              <w:pStyle w:val="a4"/>
              <w:tabs>
                <w:tab w:val="left" w:pos="0"/>
              </w:tabs>
              <w:ind w:left="317" w:firstLine="42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ข้าพเจ้าจะเก็บรักษาใบสำคัญ</w:t>
            </w:r>
            <w:r w:rsidR="00DC3625">
              <w:rPr>
                <w:rFonts w:ascii="TH SarabunIT๙" w:hAnsi="TH SarabunIT๙" w:cs="TH SarabunIT๙" w:hint="cs"/>
                <w:sz w:val="28"/>
                <w:cs/>
              </w:rPr>
              <w:t>คู่จ่ายกรณีที่ชำระด้วยเงินยืมซึ่งได้รับโอนเข้าบัญชีฝากธนาคาร หรือใบสำคัญคู่จ่ายพร้อมกับใบบันทึกรายการขาย (</w:t>
            </w:r>
            <w:r w:rsidR="00DC3625">
              <w:rPr>
                <w:rFonts w:ascii="TH SarabunIT๙" w:hAnsi="TH SarabunIT๙" w:cs="TH SarabunIT๙"/>
                <w:sz w:val="28"/>
              </w:rPr>
              <w:t>sale Slip</w:t>
            </w:r>
            <w:r w:rsidR="00DC3625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DC362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C3625">
              <w:rPr>
                <w:rFonts w:ascii="TH SarabunIT๙" w:hAnsi="TH SarabunIT๙" w:cs="TH SarabunIT๙" w:hint="cs"/>
                <w:sz w:val="28"/>
                <w:cs/>
              </w:rPr>
              <w:t>และเอกสารอื่นๆ (ถ้ามี) กรณีใช้บัตรเครดิตทุกรายการ พร้อมทั้งจัดทำแบบใบเบิกค่าใช้จ่ายในการเดินทางไปราชการตามที่ราชการกำหนด เพื่อมอบให้ฝ่ายการเงินภายใน 15 วัน นับจากวันที่เดินทางกลับมาถึงที่ตั้ง</w:t>
            </w:r>
          </w:p>
          <w:p w:rsidR="008C4042" w:rsidRDefault="008C4042" w:rsidP="003244EE">
            <w:pPr>
              <w:pStyle w:val="a4"/>
              <w:tabs>
                <w:tab w:val="left" w:pos="0"/>
              </w:tabs>
              <w:ind w:left="317" w:firstLine="42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ใช้เงินยืมหรือบัตรเครดิตราชการในการชำระค่าสินค้าและบริการรายการใด ซึ่งตามลักษณะไม่อาจเรียกใบเสร็จรับเงินได้ ข้าพเจ้าจะทำใบรับรองการจ่ายรายการดังกล่าว  โดยบันทึกชี้แจงเหตุผลที่ไม่อาจเรียกใบเสร็จรับเงิน</w:t>
            </w:r>
          </w:p>
          <w:p w:rsidR="00706A91" w:rsidRDefault="00706A91" w:rsidP="003244EE">
            <w:pPr>
              <w:pStyle w:val="a4"/>
              <w:tabs>
                <w:tab w:val="left" w:pos="0"/>
              </w:tabs>
              <w:ind w:left="317" w:firstLine="42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ข้าพเจ้ายินดีให้ข้อมูลและรายละเอียดต่างๆ ที่เกิดจากการใช้บัตรเครดิตราชการของข้าพเจ้าแก่เจ้าหน้าที่การเงินตามที่ร้องขอโดยด่วน  </w:t>
            </w:r>
            <w:r w:rsidR="00226A14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ั้งนี้ประโยชน์ในการตรวจสอบการชำระเงินให้กับสถาบันผู้ออกบัตรเครดิต</w:t>
            </w:r>
          </w:p>
          <w:p w:rsidR="00706A91" w:rsidRDefault="00706A91" w:rsidP="003244EE">
            <w:pPr>
              <w:pStyle w:val="a4"/>
              <w:tabs>
                <w:tab w:val="left" w:pos="0"/>
              </w:tabs>
              <w:ind w:left="317" w:firstLine="42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หากข้าพเจ้ากระทำผิดเงื่อนไขหรือมีความเสียหายที่เกิดขึ้นจากการที่ข้าพเจ้าใช้บัตรเครดิตราชการ  หรือไม่ส่งเงินเหลือจ่ายตามกำหนด ข้าพเจ้ายิมยอมจ่ายเป็นเงินสดหรือให้หักเงินเดือนค่าจ้างหรือเงินอื่นใดที่ข้าพเจ้าพึงได้รับจากทางราชการเพื่อชดใช้ความเสียหายดังกล่าวจนครบถ้วนซึ่งถ้าข้าพเจ้าปฏิเสธ บิดพลิ้ว  หรือประวิงเวลา  ข้าพเจ้ายินยอมให้ทางราชการมีคำสั่งหรือฟ้องดำเนินคดีเรียกให้ชดใช้ได้ทันที</w:t>
            </w:r>
          </w:p>
          <w:p w:rsidR="00A914DB" w:rsidRDefault="00A914DB" w:rsidP="003244EE">
            <w:pPr>
              <w:pStyle w:val="a4"/>
              <w:tabs>
                <w:tab w:val="left" w:pos="0"/>
              </w:tabs>
              <w:ind w:left="317" w:firstLine="426"/>
              <w:rPr>
                <w:rFonts w:ascii="TH SarabunIT๙" w:hAnsi="TH SarabunIT๙" w:cs="TH SarabunIT๙"/>
                <w:sz w:val="28"/>
              </w:rPr>
            </w:pPr>
          </w:p>
          <w:p w:rsidR="00A914DB" w:rsidRDefault="003A1E99" w:rsidP="003A1E99">
            <w:pPr>
              <w:pStyle w:val="a4"/>
              <w:tabs>
                <w:tab w:val="left" w:pos="0"/>
              </w:tabs>
              <w:ind w:left="317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งชื่อ.........................................................................................ผู้ยืมเงิน (๑</w:t>
            </w:r>
            <w:r w:rsidR="00845789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     วันที่.......</w:t>
            </w:r>
            <w:r w:rsidR="00764178"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="00353C39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/..</w:t>
            </w:r>
            <w:r w:rsidR="00764178">
              <w:rPr>
                <w:rFonts w:ascii="TH SarabunIT๙" w:hAnsi="TH SarabunIT๙" w:cs="TH SarabunIT๙" w:hint="cs"/>
                <w:sz w:val="28"/>
                <w:cs/>
              </w:rPr>
              <w:t>...มีนาค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/.....</w:t>
            </w:r>
            <w:r w:rsidR="00764178">
              <w:rPr>
                <w:rFonts w:ascii="TH SarabunIT๙" w:hAnsi="TH SarabunIT๙" w:cs="TH SarabunIT๙" w:hint="cs"/>
                <w:sz w:val="28"/>
                <w:cs/>
              </w:rPr>
              <w:t>2562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740A95" w:rsidRPr="00DC3625" w:rsidRDefault="00740A95" w:rsidP="00226A14">
            <w:pPr>
              <w:pStyle w:val="a4"/>
              <w:tabs>
                <w:tab w:val="left" w:pos="0"/>
              </w:tabs>
              <w:ind w:left="317" w:hanging="283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B0B7A" w:rsidRPr="000B0B7A" w:rsidTr="00226A14">
        <w:tc>
          <w:tcPr>
            <w:tcW w:w="5470" w:type="dxa"/>
            <w:gridSpan w:val="6"/>
            <w:tcBorders>
              <w:bottom w:val="single" w:sz="4" w:space="0" w:color="auto"/>
            </w:tcBorders>
          </w:tcPr>
          <w:p w:rsidR="005D62FF" w:rsidRPr="005D62FF" w:rsidRDefault="005D62FF" w:rsidP="00F916E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B0B7A" w:rsidRDefault="000B0B7A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....................................................................................(๑</w:t>
            </w:r>
            <w:r w:rsidR="00845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0B0B7A" w:rsidRDefault="000B0B7A" w:rsidP="00AB5185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ตรวจสอบแล้ว เห็นสมควรอนุมัติ ดังนี้</w:t>
            </w:r>
          </w:p>
          <w:p w:rsidR="000B0B7A" w:rsidRDefault="000B0B7A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โอนเงินเข้าบัญชีเงินฝากธนาคาร จำนวน............บาท(๑</w:t>
            </w:r>
            <w:r w:rsidR="00845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0B0B7A" w:rsidRDefault="000B0B7A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............................................................................................)</w:t>
            </w:r>
          </w:p>
          <w:p w:rsidR="00825142" w:rsidRDefault="00825142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ใช้จ่ายผ่านบัตรเครดิตประเภท</w:t>
            </w:r>
          </w:p>
          <w:p w:rsidR="00825142" w:rsidRDefault="00825142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ชั่วคราว  ตั้งแต่วันที่.</w:t>
            </w:r>
            <w:r w:rsidR="00AB5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/</w:t>
            </w:r>
            <w:r w:rsidR="00AB5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/....ถึงวันที่...../..../.......</w:t>
            </w:r>
          </w:p>
          <w:p w:rsidR="00825142" w:rsidRDefault="00825142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จำนวน..............................................................บาท(๑</w:t>
            </w:r>
            <w:r w:rsidR="00845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AB5185" w:rsidRDefault="00B23D05" w:rsidP="00AB5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(..........................................................................................)</w:t>
            </w:r>
          </w:p>
          <w:p w:rsidR="00B23D05" w:rsidRDefault="00B23D05" w:rsidP="00AB5185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.................(</w:t>
            </w:r>
            <w:r w:rsidR="00845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B23D05" w:rsidRDefault="00B23D05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(..........................................................................)</w:t>
            </w:r>
          </w:p>
          <w:p w:rsidR="00B23D05" w:rsidRDefault="00B23D05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...............</w:t>
            </w:r>
          </w:p>
          <w:p w:rsidR="00B23D05" w:rsidRPr="000B0B7A" w:rsidRDefault="00B23D05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วันที่........./......../...........</w:t>
            </w:r>
          </w:p>
        </w:tc>
        <w:tc>
          <w:tcPr>
            <w:tcW w:w="5871" w:type="dxa"/>
            <w:gridSpan w:val="6"/>
            <w:tcBorders>
              <w:bottom w:val="single" w:sz="4" w:space="0" w:color="auto"/>
            </w:tcBorders>
          </w:tcPr>
          <w:p w:rsidR="005D62FF" w:rsidRPr="005D62FF" w:rsidRDefault="005D62FF" w:rsidP="000B0B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B0B7A" w:rsidRDefault="000B0B7A" w:rsidP="000B0B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อนุมัติ</w:t>
            </w:r>
          </w:p>
          <w:p w:rsidR="005D62FF" w:rsidRDefault="005D62FF" w:rsidP="00AB5185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ตามเงื่อนไขข้างต้น ดังนี้</w:t>
            </w:r>
          </w:p>
          <w:p w:rsidR="005D62FF" w:rsidRDefault="005D62FF" w:rsidP="005D6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โอนเงินเข้าบัญชีเงินฝากธนาคาร จำนวน...........บาท(</w:t>
            </w:r>
            <w:r w:rsidR="00845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5D62FF" w:rsidRDefault="005D62FF" w:rsidP="005D6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............................................................................................)</w:t>
            </w:r>
          </w:p>
          <w:p w:rsidR="005D62FF" w:rsidRDefault="005D62FF" w:rsidP="005D6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ใช้จ่ายผ่านบัตรเครดิตประเภท</w:t>
            </w:r>
          </w:p>
          <w:p w:rsidR="005D62FF" w:rsidRDefault="005D62FF" w:rsidP="005D6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ชั่วคราว  ตั้งแต่วันที่.</w:t>
            </w:r>
            <w:r w:rsidR="00AB5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/</w:t>
            </w:r>
            <w:r w:rsidR="00AB5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/</w:t>
            </w:r>
            <w:r w:rsidR="00AB5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ถึงวันที่..</w:t>
            </w:r>
            <w:r w:rsidR="00AB5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/</w:t>
            </w:r>
            <w:r w:rsidR="00AB5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/...</w:t>
            </w:r>
            <w:r w:rsidR="00AB5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  <w:p w:rsidR="005D62FF" w:rsidRDefault="005D62FF" w:rsidP="005D6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จำนวน...............................................................บาท(๒</w:t>
            </w:r>
            <w:r w:rsidR="00845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5D62FF" w:rsidRDefault="005D62FF" w:rsidP="00AB5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...........................................................................................)</w:t>
            </w:r>
          </w:p>
          <w:p w:rsidR="005D62FF" w:rsidRDefault="005D62FF" w:rsidP="00AB5185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.................(๒</w:t>
            </w:r>
            <w:r w:rsidR="00845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5D62FF" w:rsidRDefault="005D62FF" w:rsidP="005D6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(..........................................................................)</w:t>
            </w:r>
          </w:p>
          <w:p w:rsidR="005D62FF" w:rsidRDefault="005D62FF" w:rsidP="005D6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...............</w:t>
            </w:r>
          </w:p>
          <w:p w:rsidR="005D62FF" w:rsidRPr="000B0B7A" w:rsidRDefault="005D62FF" w:rsidP="005D6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วันที่........./......../...........</w:t>
            </w:r>
          </w:p>
        </w:tc>
      </w:tr>
      <w:tr w:rsidR="005D62FF" w:rsidRPr="000B0B7A" w:rsidTr="00226A14">
        <w:tc>
          <w:tcPr>
            <w:tcW w:w="11341" w:type="dxa"/>
            <w:gridSpan w:val="12"/>
            <w:tcBorders>
              <w:bottom w:val="nil"/>
            </w:tcBorders>
            <w:vAlign w:val="center"/>
          </w:tcPr>
          <w:p w:rsidR="005D62FF" w:rsidRPr="000B0B7A" w:rsidRDefault="005D62FF" w:rsidP="00F87D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รับเงิน (๒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A75B89" w:rsidRPr="000B0B7A" w:rsidTr="00226A14">
        <w:tc>
          <w:tcPr>
            <w:tcW w:w="4395" w:type="dxa"/>
            <w:gridSpan w:val="3"/>
            <w:tcBorders>
              <w:top w:val="nil"/>
              <w:bottom w:val="nil"/>
              <w:right w:val="nil"/>
            </w:tcBorders>
          </w:tcPr>
          <w:p w:rsidR="00A75B89" w:rsidRPr="000B0B7A" w:rsidRDefault="00A75B89" w:rsidP="00724E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โอนเงินเข้าบัญชีเงินฝากธนาคาร...</w:t>
            </w:r>
            <w:r w:rsidR="00A914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เลขที่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horzAnchor="margin" w:tblpY="-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6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A75B89" w:rsidRPr="003244EE" w:rsidTr="00631E4E">
              <w:trPr>
                <w:trHeight w:val="228"/>
              </w:trPr>
              <w:tc>
                <w:tcPr>
                  <w:tcW w:w="236" w:type="dxa"/>
                </w:tcPr>
                <w:p w:rsidR="00A75B89" w:rsidRPr="00E7382C" w:rsidRDefault="00A75B89" w:rsidP="00A75B8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A75B89" w:rsidRPr="00E7382C" w:rsidRDefault="00A75B89" w:rsidP="00A75B8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</w:tcPr>
                <w:p w:rsidR="00A75B89" w:rsidRPr="00E7382C" w:rsidRDefault="00A75B89" w:rsidP="00A75B8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A75B89" w:rsidRPr="00E7382C" w:rsidRDefault="00A75B89" w:rsidP="00A75B8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A75B89" w:rsidRPr="00E7382C" w:rsidRDefault="00A75B89" w:rsidP="00A75B8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A75B89" w:rsidRPr="00E7382C" w:rsidRDefault="00A75B89" w:rsidP="00A75B8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A75B89" w:rsidRPr="00E7382C" w:rsidRDefault="00A75B89" w:rsidP="00A75B8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A75B89" w:rsidRPr="00E7382C" w:rsidRDefault="00A75B89" w:rsidP="00A75B8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A75B89" w:rsidRPr="00E7382C" w:rsidRDefault="00A75B89" w:rsidP="00A75B8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A75B89" w:rsidRPr="00E7382C" w:rsidRDefault="00A75B89" w:rsidP="00A75B8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</w:tr>
          </w:tbl>
          <w:p w:rsidR="00A75B89" w:rsidRPr="000B0B7A" w:rsidRDefault="00A75B89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</w:tcBorders>
          </w:tcPr>
          <w:p w:rsidR="00A75B89" w:rsidRPr="000B0B7A" w:rsidRDefault="00A75B89" w:rsidP="00724E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............................บาท</w:t>
            </w:r>
          </w:p>
        </w:tc>
      </w:tr>
      <w:tr w:rsidR="00A75B89" w:rsidRPr="000B0B7A" w:rsidTr="00226A14">
        <w:tc>
          <w:tcPr>
            <w:tcW w:w="11341" w:type="dxa"/>
            <w:gridSpan w:val="12"/>
            <w:tcBorders>
              <w:top w:val="nil"/>
              <w:bottom w:val="nil"/>
            </w:tcBorders>
          </w:tcPr>
          <w:p w:rsidR="00A75B89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ปิดวงเงินและระยะเวลาการใช้บัตรวงเงินชั่วคราวตามที่ได้รับอนุมัติให้จ่ายได้ข้างต้น</w:t>
            </w:r>
          </w:p>
          <w:p w:rsidR="00631E4E" w:rsidRPr="000B0B7A" w:rsidRDefault="00631E4E" w:rsidP="00AB51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1E4E" w:rsidRPr="000B0B7A" w:rsidTr="00226A14">
        <w:tc>
          <w:tcPr>
            <w:tcW w:w="5470" w:type="dxa"/>
            <w:gridSpan w:val="6"/>
            <w:tcBorders>
              <w:top w:val="nil"/>
              <w:right w:val="nil"/>
            </w:tcBorders>
          </w:tcPr>
          <w:p w:rsidR="00631E4E" w:rsidRDefault="00631E4E" w:rsidP="00631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......ผู้จ่ายเงิน(๒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631E4E" w:rsidRPr="000B0B7A" w:rsidRDefault="00631E4E" w:rsidP="00631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/........./............</w:t>
            </w:r>
          </w:p>
        </w:tc>
        <w:tc>
          <w:tcPr>
            <w:tcW w:w="5871" w:type="dxa"/>
            <w:gridSpan w:val="6"/>
            <w:tcBorders>
              <w:top w:val="nil"/>
              <w:left w:val="nil"/>
            </w:tcBorders>
          </w:tcPr>
          <w:p w:rsidR="00631E4E" w:rsidRPr="000B0B7A" w:rsidRDefault="00631E4E" w:rsidP="00F87D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......ผู้รับเงิน(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631E4E" w:rsidRPr="000B0B7A" w:rsidTr="00226A14">
        <w:tc>
          <w:tcPr>
            <w:tcW w:w="11341" w:type="dxa"/>
            <w:gridSpan w:val="12"/>
          </w:tcPr>
          <w:p w:rsidR="00631E4E" w:rsidRPr="000B0B7A" w:rsidRDefault="00631E4E" w:rsidP="00631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ส่งใช้การยืมเงิน / ใช้บัตรเครดิตราชการ</w:t>
            </w:r>
          </w:p>
        </w:tc>
      </w:tr>
      <w:tr w:rsidR="00A75B89" w:rsidRPr="000B0B7A" w:rsidTr="00226A14">
        <w:tc>
          <w:tcPr>
            <w:tcW w:w="1368" w:type="dxa"/>
          </w:tcPr>
          <w:p w:rsidR="00A75B89" w:rsidRDefault="00631E4E" w:rsidP="00631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  <w:p w:rsidR="00631E4E" w:rsidRPr="000B0B7A" w:rsidRDefault="00631E4E" w:rsidP="00F87D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893" w:type="dxa"/>
          </w:tcPr>
          <w:p w:rsidR="00A75B89" w:rsidRDefault="00631E4E" w:rsidP="00631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ส่งใช้</w:t>
            </w:r>
          </w:p>
          <w:p w:rsidR="00631E4E" w:rsidRPr="000B0B7A" w:rsidRDefault="00631E4E" w:rsidP="00F87D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gridSpan w:val="2"/>
          </w:tcPr>
          <w:p w:rsidR="00A75B89" w:rsidRDefault="00631E4E" w:rsidP="00631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  <w:p w:rsidR="00631E4E" w:rsidRPr="000B0B7A" w:rsidRDefault="00631E4E" w:rsidP="00F87D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gridSpan w:val="3"/>
          </w:tcPr>
          <w:p w:rsidR="00A75B89" w:rsidRDefault="00631E4E" w:rsidP="00631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ค้าง</w:t>
            </w:r>
          </w:p>
          <w:p w:rsidR="00631E4E" w:rsidRPr="000B0B7A" w:rsidRDefault="00631E4E" w:rsidP="00F87D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gridSpan w:val="3"/>
          </w:tcPr>
          <w:p w:rsidR="00A75B89" w:rsidRDefault="00631E4E" w:rsidP="00631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ใบรับ/ใบสำคัญ</w:t>
            </w:r>
          </w:p>
          <w:p w:rsidR="00631E4E" w:rsidRPr="000B0B7A" w:rsidRDefault="00631E4E" w:rsidP="00F87D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</w:tcPr>
          <w:p w:rsidR="00A75B89" w:rsidRDefault="00631E4E" w:rsidP="00631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มือชื่อผู้รับ</w:t>
            </w:r>
          </w:p>
          <w:p w:rsidR="00631E4E" w:rsidRPr="000B0B7A" w:rsidRDefault="00631E4E" w:rsidP="00F87D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A75B89" w:rsidRDefault="00631E4E" w:rsidP="00631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  <w:p w:rsidR="00631E4E" w:rsidRPr="000B0B7A" w:rsidRDefault="00F87DA9" w:rsidP="00631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๓1</w:t>
            </w:r>
            <w:r w:rsidR="00631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631E4E" w:rsidRPr="000B0B7A" w:rsidTr="00226A14">
        <w:tc>
          <w:tcPr>
            <w:tcW w:w="1368" w:type="dxa"/>
          </w:tcPr>
          <w:p w:rsidR="00631E4E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4E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4E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4E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4E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4E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4E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4E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4E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4E" w:rsidRPr="000B0B7A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631E4E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4DB" w:rsidRPr="000B0B7A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631E4E" w:rsidRPr="000B0B7A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3"/>
          </w:tcPr>
          <w:p w:rsidR="00631E4E" w:rsidRPr="000B0B7A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gridSpan w:val="3"/>
          </w:tcPr>
          <w:p w:rsidR="00631E4E" w:rsidRPr="000B0B7A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631E4E" w:rsidRPr="000B0B7A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631E4E" w:rsidRPr="000B0B7A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76457" w:rsidRDefault="005B381D" w:rsidP="00F916E2">
      <w:pPr>
        <w:rPr>
          <w:rFonts w:ascii="TH SarabunIT๙" w:hAnsi="TH SarabunIT๙" w:cs="TH SarabunIT๙"/>
          <w:sz w:val="32"/>
          <w:szCs w:val="32"/>
        </w:rPr>
      </w:pPr>
    </w:p>
    <w:sectPr w:rsidR="00C76457" w:rsidSect="006D71AE">
      <w:pgSz w:w="12240" w:h="15840"/>
      <w:pgMar w:top="0" w:right="618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A02"/>
    <w:multiLevelType w:val="hybridMultilevel"/>
    <w:tmpl w:val="1B2A7E4E"/>
    <w:lvl w:ilvl="0" w:tplc="2DFA153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EAC2FA7"/>
    <w:multiLevelType w:val="hybridMultilevel"/>
    <w:tmpl w:val="56241158"/>
    <w:lvl w:ilvl="0" w:tplc="08C48D7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7D0F6933"/>
    <w:multiLevelType w:val="hybridMultilevel"/>
    <w:tmpl w:val="1F9AA036"/>
    <w:lvl w:ilvl="0" w:tplc="9DF665F6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6E2"/>
    <w:rsid w:val="000413BE"/>
    <w:rsid w:val="000A624A"/>
    <w:rsid w:val="000B0B7A"/>
    <w:rsid w:val="00124C05"/>
    <w:rsid w:val="00132739"/>
    <w:rsid w:val="00132776"/>
    <w:rsid w:val="001D749D"/>
    <w:rsid w:val="00226A14"/>
    <w:rsid w:val="002B5EC6"/>
    <w:rsid w:val="00320DC0"/>
    <w:rsid w:val="003244EE"/>
    <w:rsid w:val="00353C39"/>
    <w:rsid w:val="00365857"/>
    <w:rsid w:val="003A1E99"/>
    <w:rsid w:val="003E4AEB"/>
    <w:rsid w:val="004175BE"/>
    <w:rsid w:val="0043405E"/>
    <w:rsid w:val="0049753E"/>
    <w:rsid w:val="004C441A"/>
    <w:rsid w:val="004E67BE"/>
    <w:rsid w:val="00504B39"/>
    <w:rsid w:val="00594D9F"/>
    <w:rsid w:val="0059515C"/>
    <w:rsid w:val="005B381D"/>
    <w:rsid w:val="005D62FF"/>
    <w:rsid w:val="00631E4E"/>
    <w:rsid w:val="006C4835"/>
    <w:rsid w:val="006D71AE"/>
    <w:rsid w:val="00700486"/>
    <w:rsid w:val="00706A91"/>
    <w:rsid w:val="00724E3E"/>
    <w:rsid w:val="00736338"/>
    <w:rsid w:val="00740A95"/>
    <w:rsid w:val="007527E8"/>
    <w:rsid w:val="00764178"/>
    <w:rsid w:val="007A3516"/>
    <w:rsid w:val="007B6AC4"/>
    <w:rsid w:val="007D2229"/>
    <w:rsid w:val="00825142"/>
    <w:rsid w:val="008352AB"/>
    <w:rsid w:val="00845789"/>
    <w:rsid w:val="00886B57"/>
    <w:rsid w:val="008C4042"/>
    <w:rsid w:val="008E281F"/>
    <w:rsid w:val="00922C38"/>
    <w:rsid w:val="00974FA0"/>
    <w:rsid w:val="00996F3C"/>
    <w:rsid w:val="00A75B89"/>
    <w:rsid w:val="00A914DB"/>
    <w:rsid w:val="00AB5185"/>
    <w:rsid w:val="00AD16C3"/>
    <w:rsid w:val="00AD43B5"/>
    <w:rsid w:val="00B23D05"/>
    <w:rsid w:val="00B25EB2"/>
    <w:rsid w:val="00B3611D"/>
    <w:rsid w:val="00B721A3"/>
    <w:rsid w:val="00BC7C9E"/>
    <w:rsid w:val="00C07ADA"/>
    <w:rsid w:val="00CB6818"/>
    <w:rsid w:val="00CE5865"/>
    <w:rsid w:val="00D036A2"/>
    <w:rsid w:val="00D15316"/>
    <w:rsid w:val="00D233F6"/>
    <w:rsid w:val="00D4260A"/>
    <w:rsid w:val="00D97DF1"/>
    <w:rsid w:val="00DC3625"/>
    <w:rsid w:val="00DF57F7"/>
    <w:rsid w:val="00E050F6"/>
    <w:rsid w:val="00E26DEB"/>
    <w:rsid w:val="00E7382C"/>
    <w:rsid w:val="00EC3E2F"/>
    <w:rsid w:val="00EC4ED2"/>
    <w:rsid w:val="00EE1E28"/>
    <w:rsid w:val="00EF3550"/>
    <w:rsid w:val="00F11ED6"/>
    <w:rsid w:val="00F177FF"/>
    <w:rsid w:val="00F55BD7"/>
    <w:rsid w:val="00F641F9"/>
    <w:rsid w:val="00F87DA9"/>
    <w:rsid w:val="00F90FDF"/>
    <w:rsid w:val="00F916E2"/>
    <w:rsid w:val="00FA13F0"/>
    <w:rsid w:val="00FC48D4"/>
    <w:rsid w:val="00FD7C7B"/>
    <w:rsid w:val="00FE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44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5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9753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44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5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9753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6DA9-6105-4E4F-BFBF-481828B0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User</cp:lastModifiedBy>
  <cp:revision>6</cp:revision>
  <cp:lastPrinted>2019-03-22T01:51:00Z</cp:lastPrinted>
  <dcterms:created xsi:type="dcterms:W3CDTF">2019-04-01T08:09:00Z</dcterms:created>
  <dcterms:modified xsi:type="dcterms:W3CDTF">2019-04-23T04:32:00Z</dcterms:modified>
</cp:coreProperties>
</file>